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F04" w:rsidRDefault="000F3F04" w:rsidP="000F3F0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казенное  образовательное учреждение</w:t>
      </w:r>
    </w:p>
    <w:p w:rsidR="000F3F04" w:rsidRPr="00AE3416" w:rsidRDefault="000F3F04" w:rsidP="000F3F0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еобразовательная школа – интернат   г. Карабаша.</w:t>
      </w:r>
    </w:p>
    <w:p w:rsidR="00E77C59" w:rsidRDefault="00E77C59" w:rsidP="00E77C5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7C59" w:rsidRDefault="00E77C59" w:rsidP="00E77C5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7C59" w:rsidRDefault="00E77C59" w:rsidP="00E77C5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7C59" w:rsidRDefault="00E77C59" w:rsidP="00E77C5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7C59" w:rsidRDefault="00E77C59" w:rsidP="00E77C5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7C59" w:rsidRDefault="00E77C59" w:rsidP="00E77C5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7C59" w:rsidRDefault="00E77C59" w:rsidP="00E77C5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7C59" w:rsidRDefault="00E77C59" w:rsidP="00E77C5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7C59" w:rsidRDefault="00E77C59" w:rsidP="00E77C5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7C59" w:rsidRDefault="00E77C59" w:rsidP="00E77C5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7C59" w:rsidRDefault="00E77C59" w:rsidP="00E77C59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ероприятие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E77C59" w:rsidRDefault="00E77C59" w:rsidP="00E77C59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«Хоровод национальностей</w:t>
      </w:r>
      <w:r w:rsidRPr="00783589"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</w:p>
    <w:p w:rsidR="00E77C59" w:rsidRDefault="00E77C59" w:rsidP="00E77C59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77C59" w:rsidRDefault="00E77C59" w:rsidP="00E77C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77C59" w:rsidRDefault="00E77C59" w:rsidP="00E77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E77C59" w:rsidRDefault="00E77C59" w:rsidP="00E77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77C59" w:rsidRDefault="00E77C59" w:rsidP="00E77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77C59" w:rsidRDefault="00E77C59" w:rsidP="00E77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77C59" w:rsidRDefault="00E77C59" w:rsidP="00E77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77C59" w:rsidRDefault="00E77C59" w:rsidP="00E77C59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Выполнили: Сафиуллина М.В.</w:t>
      </w:r>
    </w:p>
    <w:p w:rsidR="00E77C59" w:rsidRDefault="00E77C59" w:rsidP="00E77C5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7C59" w:rsidRDefault="00E77C59" w:rsidP="00E77C5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7C59" w:rsidRDefault="00E77C59" w:rsidP="00E77C5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7C59" w:rsidRDefault="00E77C59" w:rsidP="000744F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E77C59" w:rsidRDefault="00E77C59" w:rsidP="000744F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E77C59" w:rsidRDefault="00E77C59" w:rsidP="000744F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E77C59" w:rsidRDefault="00E77C59" w:rsidP="000744F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E77C59" w:rsidRDefault="00E77C59" w:rsidP="000744F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71061F" w:rsidRDefault="0071061F" w:rsidP="000744F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71061F" w:rsidRDefault="0071061F" w:rsidP="000744F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71061F" w:rsidRDefault="0071061F" w:rsidP="000744F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0F3F04" w:rsidRDefault="000F3F04" w:rsidP="000744F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0F3F04" w:rsidRDefault="000F3F04" w:rsidP="000744F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E77C59" w:rsidRDefault="00E77C59" w:rsidP="00E77C5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744F0" w:rsidRPr="0071061F" w:rsidRDefault="000744F0" w:rsidP="0071061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71061F">
        <w:rPr>
          <w:color w:val="000000"/>
          <w:sz w:val="28"/>
          <w:szCs w:val="28"/>
        </w:rPr>
        <w:lastRenderedPageBreak/>
        <w:t>Воспитательное мероприятие</w:t>
      </w:r>
    </w:p>
    <w:p w:rsidR="000744F0" w:rsidRPr="0071061F" w:rsidRDefault="00E97E20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1061F">
        <w:rPr>
          <w:color w:val="000000"/>
          <w:sz w:val="28"/>
          <w:szCs w:val="28"/>
        </w:rPr>
        <w:t>Тема: «Хоровод национальностей</w:t>
      </w:r>
      <w:r w:rsidR="000744F0" w:rsidRPr="0071061F">
        <w:rPr>
          <w:color w:val="000000"/>
          <w:sz w:val="28"/>
          <w:szCs w:val="28"/>
        </w:rPr>
        <w:t>».</w:t>
      </w:r>
    </w:p>
    <w:p w:rsidR="0071061F" w:rsidRPr="0071061F" w:rsidRDefault="0071061F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0744F0" w:rsidRPr="0071061F" w:rsidRDefault="000744F0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1061F">
        <w:rPr>
          <w:color w:val="000000"/>
          <w:sz w:val="28"/>
          <w:szCs w:val="28"/>
        </w:rPr>
        <w:t>Цель:</w:t>
      </w:r>
    </w:p>
    <w:p w:rsidR="000744F0" w:rsidRPr="0071061F" w:rsidRDefault="000744F0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1061F">
        <w:rPr>
          <w:color w:val="000000"/>
          <w:sz w:val="28"/>
          <w:szCs w:val="28"/>
        </w:rPr>
        <w:t>-формирование у детей чувства толерантности, интереса и уважения к другим национальным культурам;</w:t>
      </w:r>
    </w:p>
    <w:p w:rsidR="000744F0" w:rsidRPr="0071061F" w:rsidRDefault="000744F0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1061F">
        <w:rPr>
          <w:color w:val="000000"/>
          <w:sz w:val="28"/>
          <w:szCs w:val="28"/>
        </w:rPr>
        <w:t>-воспитание чувства общности, дружбы и единства с людьми различных национальностей, живущих в России.</w:t>
      </w:r>
    </w:p>
    <w:p w:rsidR="0071061F" w:rsidRPr="0071061F" w:rsidRDefault="0071061F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0744F0" w:rsidRPr="0071061F" w:rsidRDefault="000744F0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1061F">
        <w:rPr>
          <w:color w:val="000000"/>
          <w:sz w:val="28"/>
          <w:szCs w:val="28"/>
        </w:rPr>
        <w:t>Задачи:</w:t>
      </w:r>
    </w:p>
    <w:p w:rsidR="000744F0" w:rsidRPr="0071061F" w:rsidRDefault="000744F0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1061F">
        <w:rPr>
          <w:color w:val="000000"/>
          <w:sz w:val="28"/>
          <w:szCs w:val="28"/>
        </w:rPr>
        <w:t>-создать эмоционально положительную основу для развития патриотических чувств: любви к Родине;</w:t>
      </w:r>
    </w:p>
    <w:p w:rsidR="000744F0" w:rsidRPr="0071061F" w:rsidRDefault="000744F0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1061F">
        <w:rPr>
          <w:color w:val="000000"/>
          <w:sz w:val="28"/>
          <w:szCs w:val="28"/>
        </w:rPr>
        <w:t>-формировать устойчивое, заинтересованное, уважительное отношение к культуре народов России, воспитывать чувство патриотизма;</w:t>
      </w:r>
    </w:p>
    <w:p w:rsidR="000744F0" w:rsidRPr="0071061F" w:rsidRDefault="000744F0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1061F">
        <w:rPr>
          <w:color w:val="000000"/>
          <w:sz w:val="28"/>
          <w:szCs w:val="28"/>
        </w:rPr>
        <w:t>-обобщать и расширять знания детей о красоте и разнообразии игр различных народов.</w:t>
      </w:r>
    </w:p>
    <w:p w:rsidR="000744F0" w:rsidRPr="0071061F" w:rsidRDefault="000744F0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1061F">
        <w:rPr>
          <w:b/>
          <w:bCs/>
          <w:color w:val="000000"/>
          <w:sz w:val="28"/>
          <w:szCs w:val="28"/>
        </w:rPr>
        <w:t>Оборудование: </w:t>
      </w:r>
      <w:r w:rsidRPr="0071061F">
        <w:rPr>
          <w:color w:val="000000"/>
          <w:sz w:val="28"/>
          <w:szCs w:val="28"/>
        </w:rPr>
        <w:t>мультимедиа, наглядное пособие, плакаты.</w:t>
      </w:r>
    </w:p>
    <w:p w:rsidR="000744F0" w:rsidRPr="0071061F" w:rsidRDefault="000744F0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0744F0" w:rsidRPr="0071061F" w:rsidRDefault="000744F0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1061F">
        <w:rPr>
          <w:b/>
          <w:bCs/>
          <w:color w:val="000000"/>
          <w:sz w:val="28"/>
          <w:szCs w:val="28"/>
        </w:rPr>
        <w:t>Ход мероприятия:</w:t>
      </w:r>
    </w:p>
    <w:p w:rsidR="000744F0" w:rsidRPr="0071061F" w:rsidRDefault="000744F0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7791D" w:rsidRPr="0071061F" w:rsidRDefault="000744F0" w:rsidP="0071061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71061F">
        <w:rPr>
          <w:b/>
          <w:bCs/>
          <w:color w:val="000000"/>
          <w:sz w:val="28"/>
          <w:szCs w:val="28"/>
        </w:rPr>
        <w:t>Организационное начало.</w:t>
      </w:r>
    </w:p>
    <w:p w:rsidR="000744F0" w:rsidRPr="0071061F" w:rsidRDefault="0087791D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1061F">
        <w:rPr>
          <w:bCs/>
          <w:color w:val="000000"/>
          <w:sz w:val="28"/>
          <w:szCs w:val="28"/>
        </w:rPr>
        <w:t>Дети заходят в группу, где оформлена выставка из их работ, рисунков, поделок, блюд разной национальной кухни.</w:t>
      </w:r>
    </w:p>
    <w:p w:rsidR="000744F0" w:rsidRPr="0071061F" w:rsidRDefault="000744F0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1061F">
        <w:rPr>
          <w:i/>
          <w:iCs/>
          <w:color w:val="000000"/>
          <w:sz w:val="28"/>
          <w:szCs w:val="28"/>
        </w:rPr>
        <w:t>Звучит музыкальная композиция «Я, ты, он, она» (на мониторе картинка «Дружат дети всей земли»)</w:t>
      </w:r>
    </w:p>
    <w:p w:rsidR="000744F0" w:rsidRPr="0071061F" w:rsidRDefault="000744F0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71061F" w:rsidRPr="0071061F" w:rsidRDefault="000744F0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1061F">
        <w:rPr>
          <w:color w:val="000000"/>
          <w:sz w:val="28"/>
          <w:szCs w:val="28"/>
        </w:rPr>
        <w:t>Воспитатель: </w:t>
      </w:r>
    </w:p>
    <w:p w:rsidR="000744F0" w:rsidRPr="0071061F" w:rsidRDefault="000744F0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1061F">
        <w:rPr>
          <w:color w:val="000000"/>
          <w:sz w:val="28"/>
          <w:szCs w:val="28"/>
        </w:rPr>
        <w:t>Здравствуйте, ребята! «На нашей планете Земля - огромное количество стран. Каждая страна особенная и жители тоже особенные. Мы разные, совсем не похожие друг на друга. У нас разный цвет кожи, мы говорим на разных языках, у нас разные обычаи и традиции. Но все мы едины в одном – мы люди. Люди на свет рождаются разными: непохожими, своеобразными.</w:t>
      </w:r>
    </w:p>
    <w:p w:rsidR="000744F0" w:rsidRPr="0071061F" w:rsidRDefault="000744F0" w:rsidP="000744F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744F0" w:rsidRPr="0071061F" w:rsidRDefault="000744F0" w:rsidP="000744F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744F0" w:rsidRPr="0071061F" w:rsidRDefault="000744F0" w:rsidP="000744F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1061F">
        <w:rPr>
          <w:i/>
          <w:iCs/>
          <w:color w:val="000000"/>
          <w:sz w:val="28"/>
          <w:szCs w:val="28"/>
        </w:rPr>
        <w:t>Чтобы других ты смог понимать,</w:t>
      </w:r>
    </w:p>
    <w:p w:rsidR="000744F0" w:rsidRPr="0071061F" w:rsidRDefault="000744F0" w:rsidP="000744F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1061F">
        <w:rPr>
          <w:i/>
          <w:iCs/>
          <w:color w:val="000000"/>
          <w:sz w:val="28"/>
          <w:szCs w:val="28"/>
        </w:rPr>
        <w:t>Нужно терпенье в себе воспитать.</w:t>
      </w:r>
    </w:p>
    <w:p w:rsidR="000744F0" w:rsidRPr="0071061F" w:rsidRDefault="000744F0" w:rsidP="000744F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1061F">
        <w:rPr>
          <w:i/>
          <w:iCs/>
          <w:color w:val="000000"/>
          <w:sz w:val="28"/>
          <w:szCs w:val="28"/>
        </w:rPr>
        <w:t>Нужно с добром к людям в дом приходить,</w:t>
      </w:r>
    </w:p>
    <w:p w:rsidR="000744F0" w:rsidRPr="0071061F" w:rsidRDefault="000744F0" w:rsidP="000744F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1061F">
        <w:rPr>
          <w:i/>
          <w:iCs/>
          <w:color w:val="000000"/>
          <w:sz w:val="28"/>
          <w:szCs w:val="28"/>
        </w:rPr>
        <w:t>Дружбу, любовь в своем сердце хранить!  </w:t>
      </w:r>
    </w:p>
    <w:p w:rsidR="0071061F" w:rsidRPr="0071061F" w:rsidRDefault="000744F0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1061F">
        <w:rPr>
          <w:color w:val="000000"/>
          <w:sz w:val="28"/>
          <w:szCs w:val="28"/>
        </w:rPr>
        <w:t>Воспитатель:</w:t>
      </w:r>
    </w:p>
    <w:p w:rsidR="000744F0" w:rsidRPr="0071061F" w:rsidRDefault="000744F0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1061F">
        <w:rPr>
          <w:color w:val="000000"/>
          <w:sz w:val="28"/>
          <w:szCs w:val="28"/>
        </w:rPr>
        <w:t>-  Ребята, а в какой стране живем мы?» Что вы можете сказать о России? (</w:t>
      </w:r>
      <w:r w:rsidRPr="0071061F">
        <w:rPr>
          <w:i/>
          <w:iCs/>
          <w:color w:val="000000"/>
          <w:sz w:val="28"/>
          <w:szCs w:val="28"/>
        </w:rPr>
        <w:t>Ответы детей</w:t>
      </w:r>
      <w:r w:rsidRPr="0071061F">
        <w:rPr>
          <w:color w:val="000000"/>
          <w:sz w:val="28"/>
          <w:szCs w:val="28"/>
        </w:rPr>
        <w:t>).</w:t>
      </w:r>
    </w:p>
    <w:p w:rsidR="000744F0" w:rsidRPr="0071061F" w:rsidRDefault="000744F0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0744F0" w:rsidRPr="0071061F" w:rsidRDefault="000744F0" w:rsidP="007106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061F">
        <w:rPr>
          <w:b/>
          <w:bCs/>
          <w:color w:val="000000"/>
          <w:sz w:val="28"/>
          <w:szCs w:val="28"/>
        </w:rPr>
        <w:t>2.Сообщение темы</w:t>
      </w:r>
    </w:p>
    <w:p w:rsidR="000744F0" w:rsidRPr="0071061F" w:rsidRDefault="000744F0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1061F">
        <w:rPr>
          <w:color w:val="000000"/>
          <w:sz w:val="28"/>
          <w:szCs w:val="28"/>
        </w:rPr>
        <w:t>Тема нашего мероприятия назыв</w:t>
      </w:r>
      <w:r w:rsidR="0071061F" w:rsidRPr="0071061F">
        <w:rPr>
          <w:color w:val="000000"/>
          <w:sz w:val="28"/>
          <w:szCs w:val="28"/>
        </w:rPr>
        <w:t>ается «Хоровод национальностей</w:t>
      </w:r>
      <w:r w:rsidRPr="0071061F">
        <w:rPr>
          <w:color w:val="000000"/>
          <w:sz w:val="28"/>
          <w:szCs w:val="28"/>
        </w:rPr>
        <w:t>». Сегодня мы с вами поговорим о дружбе и единстве</w:t>
      </w:r>
      <w:r w:rsidR="0087791D" w:rsidRPr="0071061F">
        <w:rPr>
          <w:color w:val="000000"/>
          <w:sz w:val="28"/>
          <w:szCs w:val="28"/>
        </w:rPr>
        <w:t xml:space="preserve">, </w:t>
      </w:r>
      <w:proofErr w:type="gramStart"/>
      <w:r w:rsidR="0087791D" w:rsidRPr="0071061F">
        <w:rPr>
          <w:color w:val="000000"/>
          <w:sz w:val="28"/>
          <w:szCs w:val="28"/>
        </w:rPr>
        <w:t>о</w:t>
      </w:r>
      <w:proofErr w:type="gramEnd"/>
      <w:r w:rsidR="0087791D" w:rsidRPr="0071061F">
        <w:rPr>
          <w:color w:val="000000"/>
          <w:sz w:val="28"/>
          <w:szCs w:val="28"/>
        </w:rPr>
        <w:t xml:space="preserve"> обычаях и традициях</w:t>
      </w:r>
      <w:r w:rsidRPr="0071061F">
        <w:rPr>
          <w:color w:val="000000"/>
          <w:sz w:val="28"/>
          <w:szCs w:val="28"/>
        </w:rPr>
        <w:t xml:space="preserve"> людей </w:t>
      </w:r>
      <w:r w:rsidRPr="0071061F">
        <w:rPr>
          <w:color w:val="000000"/>
          <w:sz w:val="28"/>
          <w:szCs w:val="28"/>
        </w:rPr>
        <w:lastRenderedPageBreak/>
        <w:t>разных национальностей, которые прожи</w:t>
      </w:r>
      <w:r w:rsidR="0087791D" w:rsidRPr="0071061F">
        <w:rPr>
          <w:color w:val="000000"/>
          <w:sz w:val="28"/>
          <w:szCs w:val="28"/>
        </w:rPr>
        <w:t xml:space="preserve">вают на территории нашей страны и </w:t>
      </w:r>
      <w:r w:rsidR="00E34164" w:rsidRPr="0071061F">
        <w:rPr>
          <w:color w:val="000000"/>
          <w:sz w:val="28"/>
          <w:szCs w:val="28"/>
        </w:rPr>
        <w:t xml:space="preserve">Челябинской </w:t>
      </w:r>
      <w:r w:rsidR="0087791D" w:rsidRPr="0071061F">
        <w:rPr>
          <w:color w:val="000000"/>
          <w:sz w:val="28"/>
          <w:szCs w:val="28"/>
        </w:rPr>
        <w:t>области</w:t>
      </w:r>
      <w:r w:rsidR="00E34164" w:rsidRPr="0071061F">
        <w:rPr>
          <w:color w:val="000000"/>
          <w:sz w:val="28"/>
          <w:szCs w:val="28"/>
        </w:rPr>
        <w:t>.</w:t>
      </w:r>
    </w:p>
    <w:p w:rsidR="000744F0" w:rsidRPr="0071061F" w:rsidRDefault="000744F0" w:rsidP="0071061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71061F">
        <w:rPr>
          <w:b/>
          <w:bCs/>
          <w:color w:val="000000"/>
          <w:sz w:val="28"/>
          <w:szCs w:val="28"/>
        </w:rPr>
        <w:t>3.Работа по теме.</w:t>
      </w:r>
    </w:p>
    <w:p w:rsidR="00E34164" w:rsidRPr="0071061F" w:rsidRDefault="00E34164" w:rsidP="0071061F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71061F">
        <w:rPr>
          <w:bCs/>
          <w:i/>
          <w:sz w:val="28"/>
          <w:szCs w:val="28"/>
        </w:rPr>
        <w:t>Демонстрируется презентация о народах России (о русских, украинцах, белорусах, татарах и башкирах).</w:t>
      </w:r>
    </w:p>
    <w:p w:rsidR="000744F0" w:rsidRPr="0071061F" w:rsidRDefault="003A27F5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1061F">
        <w:rPr>
          <w:color w:val="000000"/>
          <w:sz w:val="28"/>
          <w:szCs w:val="28"/>
        </w:rPr>
        <w:t xml:space="preserve">В процессе просмотра демонстрации детям задаются вопросы. </w:t>
      </w:r>
      <w:proofErr w:type="gramStart"/>
      <w:r w:rsidRPr="0071061F">
        <w:rPr>
          <w:color w:val="000000"/>
          <w:sz w:val="28"/>
          <w:szCs w:val="28"/>
        </w:rPr>
        <w:t>На</w:t>
      </w:r>
      <w:proofErr w:type="gramEnd"/>
      <w:r w:rsidRPr="0071061F">
        <w:rPr>
          <w:color w:val="000000"/>
          <w:sz w:val="28"/>
          <w:szCs w:val="28"/>
        </w:rPr>
        <w:t xml:space="preserve"> которые они отвечают.</w:t>
      </w:r>
    </w:p>
    <w:p w:rsidR="0071061F" w:rsidRPr="0071061F" w:rsidRDefault="000744F0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1061F">
        <w:rPr>
          <w:color w:val="000000"/>
          <w:sz w:val="28"/>
          <w:szCs w:val="28"/>
        </w:rPr>
        <w:t>Воспитатель:</w:t>
      </w:r>
      <w:r w:rsidRPr="0071061F">
        <w:rPr>
          <w:color w:val="000000"/>
          <w:sz w:val="28"/>
          <w:szCs w:val="28"/>
          <w:u w:val="single"/>
        </w:rPr>
        <w:t> </w:t>
      </w:r>
    </w:p>
    <w:p w:rsidR="000744F0" w:rsidRPr="0071061F" w:rsidRDefault="0071061F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1061F">
        <w:rPr>
          <w:color w:val="000000"/>
          <w:sz w:val="28"/>
          <w:szCs w:val="28"/>
        </w:rPr>
        <w:t>-</w:t>
      </w:r>
      <w:r w:rsidR="000744F0" w:rsidRPr="0071061F">
        <w:rPr>
          <w:color w:val="000000"/>
          <w:sz w:val="28"/>
          <w:szCs w:val="28"/>
        </w:rPr>
        <w:t>Да, ребята, Россия большая, сильная, богатая. А кто составляет главное богатство нашей страны. (</w:t>
      </w:r>
      <w:r w:rsidR="000744F0" w:rsidRPr="0071061F">
        <w:rPr>
          <w:i/>
          <w:iCs/>
          <w:color w:val="000000"/>
          <w:sz w:val="28"/>
          <w:szCs w:val="28"/>
        </w:rPr>
        <w:t>Ответы детей</w:t>
      </w:r>
      <w:r w:rsidR="000744F0" w:rsidRPr="0071061F">
        <w:rPr>
          <w:color w:val="000000"/>
          <w:sz w:val="28"/>
          <w:szCs w:val="28"/>
        </w:rPr>
        <w:t>). Правильно, это люди, её население, мы с вами.</w:t>
      </w:r>
    </w:p>
    <w:p w:rsidR="000744F0" w:rsidRPr="0071061F" w:rsidRDefault="000744F0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0744F0" w:rsidRPr="0071061F" w:rsidRDefault="000744F0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71061F" w:rsidRPr="0071061F" w:rsidRDefault="000744F0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1061F">
        <w:rPr>
          <w:color w:val="000000"/>
          <w:sz w:val="28"/>
          <w:szCs w:val="28"/>
        </w:rPr>
        <w:t>Воспитатель: </w:t>
      </w:r>
    </w:p>
    <w:p w:rsidR="000744F0" w:rsidRPr="0071061F" w:rsidRDefault="0071061F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1061F">
        <w:rPr>
          <w:color w:val="000000"/>
          <w:sz w:val="28"/>
          <w:szCs w:val="28"/>
        </w:rPr>
        <w:t>-</w:t>
      </w:r>
      <w:r w:rsidR="000744F0" w:rsidRPr="0071061F">
        <w:rPr>
          <w:color w:val="000000"/>
          <w:sz w:val="28"/>
          <w:szCs w:val="28"/>
        </w:rPr>
        <w:t>Ребята, хотите дружно жить? Давайте тогда поиграем в игры народов, проживающих на территории России.</w:t>
      </w:r>
    </w:p>
    <w:p w:rsidR="000744F0" w:rsidRPr="0071061F" w:rsidRDefault="000744F0" w:rsidP="007106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061F">
        <w:rPr>
          <w:color w:val="000000"/>
          <w:sz w:val="28"/>
          <w:szCs w:val="28"/>
        </w:rPr>
        <w:br/>
      </w:r>
    </w:p>
    <w:p w:rsidR="003A27F5" w:rsidRPr="0071061F" w:rsidRDefault="003A27F5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1061F">
        <w:rPr>
          <w:color w:val="000000"/>
          <w:sz w:val="28"/>
          <w:szCs w:val="28"/>
        </w:rPr>
        <w:t>Игры:</w:t>
      </w:r>
    </w:p>
    <w:p w:rsidR="00A259BA" w:rsidRPr="0071061F" w:rsidRDefault="00A259BA" w:rsidP="0071061F">
      <w:pPr>
        <w:shd w:val="clear" w:color="auto" w:fill="FFFFFF"/>
        <w:spacing w:before="24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06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отые ворота (</w:t>
      </w:r>
      <w:r w:rsidRPr="00710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ая народная игра</w:t>
      </w:r>
      <w:r w:rsidRPr="007106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A259BA" w:rsidRPr="0071061F" w:rsidRDefault="0071061F" w:rsidP="0071061F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06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A259BA" w:rsidRPr="007106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 игра отличается большой динамичностью и рассчитана не столько на ловкость ее участников, сколько на их везение. Правила «Золотых ворот» следующие: два игрока становятся напротив друг друга и соединяют руки таким образом, чтобы получились ворота. Остальные участники берутся за руки и по очереди проходят через них. Игроки, составляющие ворота при этом напевают:</w:t>
      </w:r>
    </w:p>
    <w:p w:rsidR="00A259BA" w:rsidRPr="0071061F" w:rsidRDefault="00A259BA" w:rsidP="00A259BA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1061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олотые ворота</w:t>
      </w:r>
      <w:proofErr w:type="gramStart"/>
      <w:r w:rsidRPr="0071061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П</w:t>
      </w:r>
      <w:proofErr w:type="gramEnd"/>
      <w:r w:rsidRPr="0071061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опускают не всегда!</w:t>
      </w:r>
      <w:r w:rsidRPr="0071061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Первый раз прощается,</w:t>
      </w:r>
      <w:r w:rsidRPr="0071061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Второй раз запрещается,</w:t>
      </w:r>
      <w:r w:rsidRPr="0071061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А на третий раз</w:t>
      </w:r>
      <w:proofErr w:type="gramStart"/>
      <w:r w:rsidRPr="0071061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Н</w:t>
      </w:r>
      <w:proofErr w:type="gramEnd"/>
      <w:r w:rsidRPr="0071061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 пропустим вас!</w:t>
      </w:r>
    </w:p>
    <w:p w:rsidR="00A259BA" w:rsidRPr="0071061F" w:rsidRDefault="00A259BA" w:rsidP="0071061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6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7106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ихасик</w:t>
      </w:r>
      <w:proofErr w:type="spellEnd"/>
      <w:r w:rsidRPr="0071061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 (</w:t>
      </w:r>
      <w:r w:rsidRPr="007106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краинская народная игра)</w:t>
      </w:r>
    </w:p>
    <w:p w:rsidR="00A259BA" w:rsidRPr="0071061F" w:rsidRDefault="00A259BA" w:rsidP="007106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06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 игры:</w:t>
      </w:r>
      <w:r w:rsidRPr="007106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тие ловкости, внимания.</w:t>
      </w:r>
    </w:p>
    <w:p w:rsidR="00A259BA" w:rsidRPr="0071061F" w:rsidRDefault="00A259BA" w:rsidP="0071061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06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ля проведения игры по кругу ставятся шесть пар «лаптей» (мы сделали тапочки из цветного картона). Семь участников игры располагаются вокруг «лаптей», водят хоровод, а ведущий в это время произносит слова</w:t>
      </w:r>
      <w:r w:rsidRPr="007106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«Ты, </w:t>
      </w:r>
      <w:proofErr w:type="spellStart"/>
      <w:r w:rsidRPr="007106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ихасик</w:t>
      </w:r>
      <w:proofErr w:type="spellEnd"/>
      <w:r w:rsidRPr="007106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не зевай, не зевай </w:t>
      </w:r>
      <w:proofErr w:type="gramStart"/>
      <w:r w:rsidRPr="007106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proofErr w:type="spellStart"/>
      <w:r w:rsidRPr="007106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</w:t>
      </w:r>
      <w:proofErr w:type="gramEnd"/>
      <w:r w:rsidRPr="007106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поточки</w:t>
      </w:r>
      <w:proofErr w:type="spellEnd"/>
      <w:r w:rsidRPr="007106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обувай, обувай!»</w:t>
      </w:r>
      <w:r w:rsidRPr="007106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ле этих слов участники игры </w:t>
      </w:r>
      <w:proofErr w:type="gramStart"/>
      <w:r w:rsidRPr="007106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навливаются и каждый старается</w:t>
      </w:r>
      <w:proofErr w:type="gramEnd"/>
      <w:r w:rsidRPr="007106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ыстрей обуть «лапти». Ребенок, оставшийся без «лаптей», выбывает из игры. Убирается одна пара «лаптей», и игра продолжается до тех пор, пока останется один ребенок. Он и</w:t>
      </w:r>
      <w:proofErr w:type="gramStart"/>
      <w:r w:rsidRPr="007106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proofErr w:type="gramEnd"/>
      <w:r w:rsidRPr="007106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тается победителем.</w:t>
      </w:r>
    </w:p>
    <w:p w:rsidR="00A259BA" w:rsidRPr="0071061F" w:rsidRDefault="00A259BA" w:rsidP="0071061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71061F">
        <w:rPr>
          <w:b/>
          <w:color w:val="000000"/>
          <w:sz w:val="28"/>
          <w:szCs w:val="28"/>
        </w:rPr>
        <w:t>Игра "</w:t>
      </w:r>
      <w:proofErr w:type="gramStart"/>
      <w:r w:rsidRPr="0071061F">
        <w:rPr>
          <w:b/>
          <w:color w:val="000000"/>
          <w:sz w:val="28"/>
          <w:szCs w:val="28"/>
        </w:rPr>
        <w:t>Пятки-нос</w:t>
      </w:r>
      <w:proofErr w:type="gramEnd"/>
      <w:r w:rsidRPr="0071061F">
        <w:rPr>
          <w:b/>
          <w:color w:val="000000"/>
          <w:sz w:val="28"/>
          <w:szCs w:val="28"/>
        </w:rPr>
        <w:t>"  (</w:t>
      </w:r>
      <w:r w:rsidRPr="0071061F">
        <w:rPr>
          <w:color w:val="000000"/>
          <w:sz w:val="28"/>
          <w:szCs w:val="28"/>
        </w:rPr>
        <w:t>белорусская народная игра)</w:t>
      </w:r>
    </w:p>
    <w:p w:rsidR="00A259BA" w:rsidRPr="0071061F" w:rsidRDefault="00A259BA" w:rsidP="0071061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71061F">
        <w:rPr>
          <w:color w:val="000000"/>
          <w:sz w:val="28"/>
          <w:szCs w:val="28"/>
        </w:rPr>
        <w:t>Ведущий говорил</w:t>
      </w:r>
      <w:proofErr w:type="gramStart"/>
      <w:r w:rsidRPr="0071061F">
        <w:rPr>
          <w:color w:val="000000"/>
          <w:sz w:val="28"/>
          <w:szCs w:val="28"/>
        </w:rPr>
        <w:t xml:space="preserve"> :</w:t>
      </w:r>
      <w:proofErr w:type="gramEnd"/>
      <w:r w:rsidRPr="0071061F">
        <w:rPr>
          <w:color w:val="000000"/>
          <w:sz w:val="28"/>
          <w:szCs w:val="28"/>
        </w:rPr>
        <w:t xml:space="preserve"> </w:t>
      </w:r>
      <w:r w:rsidRPr="0071061F">
        <w:rPr>
          <w:b/>
          <w:color w:val="000000"/>
          <w:sz w:val="28"/>
          <w:szCs w:val="28"/>
        </w:rPr>
        <w:t>"Раз - лапти, раз - нос",</w:t>
      </w:r>
      <w:r w:rsidRPr="0071061F">
        <w:rPr>
          <w:color w:val="000000"/>
          <w:sz w:val="28"/>
          <w:szCs w:val="28"/>
        </w:rPr>
        <w:t xml:space="preserve"> остальные показывали </w:t>
      </w:r>
      <w:r w:rsidRPr="0071061F">
        <w:rPr>
          <w:color w:val="000000"/>
          <w:sz w:val="28"/>
          <w:szCs w:val="28"/>
          <w:u w:val="single"/>
        </w:rPr>
        <w:t>то, что</w:t>
      </w:r>
      <w:r w:rsidRPr="0071061F">
        <w:rPr>
          <w:color w:val="000000"/>
          <w:sz w:val="28"/>
          <w:szCs w:val="28"/>
        </w:rPr>
        <w:t xml:space="preserve"> говорит ведущий. Мы заменили слово "лапти" на слово </w:t>
      </w:r>
      <w:r w:rsidRPr="0071061F">
        <w:rPr>
          <w:b/>
          <w:color w:val="000000"/>
          <w:sz w:val="28"/>
          <w:szCs w:val="28"/>
        </w:rPr>
        <w:t>"пятка".</w:t>
      </w:r>
      <w:r w:rsidRPr="0071061F">
        <w:rPr>
          <w:color w:val="000000"/>
          <w:sz w:val="28"/>
          <w:szCs w:val="28"/>
        </w:rPr>
        <w:t xml:space="preserve"> В течение игры скорость произношения слов увеличивается, а слова говорятся в разном порядке. Кто спутался, тот и выбывает.</w:t>
      </w:r>
    </w:p>
    <w:p w:rsidR="00A259BA" w:rsidRPr="0071061F" w:rsidRDefault="00A259BA" w:rsidP="0071061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1061F">
        <w:rPr>
          <w:b/>
          <w:bCs/>
          <w:sz w:val="28"/>
          <w:szCs w:val="28"/>
        </w:rPr>
        <w:t>Юрта (</w:t>
      </w:r>
      <w:r w:rsidRPr="0071061F">
        <w:rPr>
          <w:bCs/>
          <w:sz w:val="28"/>
          <w:szCs w:val="28"/>
        </w:rPr>
        <w:t>башкирская народная игра)</w:t>
      </w:r>
    </w:p>
    <w:p w:rsidR="00A259BA" w:rsidRPr="0071061F" w:rsidRDefault="00A259BA" w:rsidP="007106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061F">
        <w:rPr>
          <w:b/>
          <w:bCs/>
          <w:sz w:val="28"/>
          <w:szCs w:val="28"/>
        </w:rPr>
        <w:t>Развивающая задача:</w:t>
      </w:r>
      <w:r w:rsidRPr="0071061F">
        <w:rPr>
          <w:sz w:val="28"/>
          <w:szCs w:val="28"/>
        </w:rPr>
        <w:t> развивать умение ориентироваться в пространстве.</w:t>
      </w:r>
    </w:p>
    <w:p w:rsidR="00A259BA" w:rsidRPr="0071061F" w:rsidRDefault="00A259BA" w:rsidP="007106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061F">
        <w:rPr>
          <w:b/>
          <w:bCs/>
          <w:sz w:val="28"/>
          <w:szCs w:val="28"/>
        </w:rPr>
        <w:t>Организация игры.</w:t>
      </w:r>
      <w:r w:rsidRPr="0071061F">
        <w:rPr>
          <w:sz w:val="28"/>
          <w:szCs w:val="28"/>
        </w:rPr>
        <w:t> В игре участвуют четыре подгруппы детей, каждая из которых образует круг по углам площадки. В центре каждого круга стоит стул, на котором повешен платок с национальным узором. Взявшись за руки, все идут четырьмя кругами переменным шагом и поют:</w:t>
      </w:r>
    </w:p>
    <w:p w:rsidR="00A259BA" w:rsidRPr="0071061F" w:rsidRDefault="00A259BA" w:rsidP="007106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061F">
        <w:rPr>
          <w:sz w:val="28"/>
          <w:szCs w:val="28"/>
        </w:rPr>
        <w:t>«Мы, веселые ребята, соберемся все в кружок. Поиграем, и попляшем, и помчимся на лужок</w:t>
      </w:r>
      <w:proofErr w:type="gramStart"/>
      <w:r w:rsidRPr="0071061F">
        <w:rPr>
          <w:sz w:val="28"/>
          <w:szCs w:val="28"/>
        </w:rPr>
        <w:t>.»</w:t>
      </w:r>
      <w:proofErr w:type="gramEnd"/>
    </w:p>
    <w:p w:rsidR="00A259BA" w:rsidRPr="0071061F" w:rsidRDefault="00A259BA" w:rsidP="007106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061F">
        <w:rPr>
          <w:sz w:val="28"/>
          <w:szCs w:val="28"/>
        </w:rPr>
        <w:t>На мелодию без слов ребята переменным шагом перемещаются в общий круг. По окончании музыки они быстро бегут к своим стульям, берут платок и натягивают его над головой в виде шатра (крыши), получается юрта.</w:t>
      </w:r>
    </w:p>
    <w:p w:rsidR="00A259BA" w:rsidRPr="0071061F" w:rsidRDefault="00A259BA" w:rsidP="007106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061F">
        <w:rPr>
          <w:b/>
          <w:bCs/>
          <w:sz w:val="28"/>
          <w:szCs w:val="28"/>
        </w:rPr>
        <w:t>Дополнительные рекомендации: </w:t>
      </w:r>
      <w:r w:rsidRPr="0071061F">
        <w:rPr>
          <w:sz w:val="28"/>
          <w:szCs w:val="28"/>
        </w:rPr>
        <w:t>с окончанием музыки надо быстро подбежать к своему стулу и образовать юрту. Выигрывает группа детей, первой построившая юрту.</w:t>
      </w:r>
    </w:p>
    <w:p w:rsidR="00A259BA" w:rsidRPr="0071061F" w:rsidRDefault="00A259BA" w:rsidP="007106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061F">
        <w:rPr>
          <w:b/>
          <w:bCs/>
          <w:sz w:val="28"/>
          <w:szCs w:val="28"/>
        </w:rPr>
        <w:t>Материал:</w:t>
      </w:r>
      <w:r w:rsidRPr="0071061F">
        <w:rPr>
          <w:sz w:val="28"/>
          <w:szCs w:val="28"/>
        </w:rPr>
        <w:t> платочки с башкирским орнаментом, 4 стула.</w:t>
      </w:r>
    </w:p>
    <w:p w:rsidR="00A259BA" w:rsidRPr="0071061F" w:rsidRDefault="00A259BA" w:rsidP="007106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4F0" w:rsidRPr="0071061F" w:rsidRDefault="000744F0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1061F">
        <w:rPr>
          <w:b/>
          <w:bCs/>
          <w:color w:val="000000"/>
          <w:sz w:val="28"/>
          <w:szCs w:val="28"/>
        </w:rPr>
        <w:t>4.Подведение итогов мероприятия.</w:t>
      </w:r>
    </w:p>
    <w:p w:rsidR="00E97E20" w:rsidRPr="0071061F" w:rsidRDefault="00E97E20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u w:val="single"/>
        </w:rPr>
      </w:pPr>
    </w:p>
    <w:p w:rsidR="0071061F" w:rsidRPr="0071061F" w:rsidRDefault="000744F0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1061F">
        <w:rPr>
          <w:color w:val="000000"/>
          <w:sz w:val="28"/>
          <w:szCs w:val="28"/>
        </w:rPr>
        <w:t>Воспитатель:</w:t>
      </w:r>
      <w:r w:rsidRPr="0071061F">
        <w:rPr>
          <w:b/>
          <w:bCs/>
          <w:color w:val="000000"/>
          <w:sz w:val="28"/>
          <w:szCs w:val="28"/>
        </w:rPr>
        <w:t> </w:t>
      </w:r>
    </w:p>
    <w:p w:rsidR="000744F0" w:rsidRPr="0071061F" w:rsidRDefault="0071061F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1061F">
        <w:rPr>
          <w:color w:val="000000"/>
          <w:sz w:val="28"/>
          <w:szCs w:val="28"/>
        </w:rPr>
        <w:t>-</w:t>
      </w:r>
      <w:r w:rsidR="000744F0" w:rsidRPr="0071061F">
        <w:rPr>
          <w:color w:val="000000"/>
          <w:sz w:val="28"/>
          <w:szCs w:val="28"/>
        </w:rPr>
        <w:t>Важно не только жить в мире и согласии с народами разных стран, но необходимо уметь дружить и со своими сверстниками, в независимости от их национальности, обычаев и традиций. Нельзя быть равнодушными к чужому горю, нужно всегда помнить, что каждый из нас может попасть в беду</w:t>
      </w:r>
      <w:r w:rsidRPr="0071061F">
        <w:rPr>
          <w:color w:val="000000"/>
          <w:sz w:val="28"/>
          <w:szCs w:val="28"/>
        </w:rPr>
        <w:t>,</w:t>
      </w:r>
      <w:r w:rsidR="000744F0" w:rsidRPr="0071061F">
        <w:rPr>
          <w:color w:val="000000"/>
          <w:sz w:val="28"/>
          <w:szCs w:val="28"/>
        </w:rPr>
        <w:t xml:space="preserve"> и мы не можем угадать</w:t>
      </w:r>
      <w:r w:rsidRPr="0071061F">
        <w:rPr>
          <w:color w:val="000000"/>
          <w:sz w:val="28"/>
          <w:szCs w:val="28"/>
        </w:rPr>
        <w:t>,</w:t>
      </w:r>
      <w:r w:rsidR="000744F0" w:rsidRPr="0071061F">
        <w:rPr>
          <w:color w:val="000000"/>
          <w:sz w:val="28"/>
          <w:szCs w:val="28"/>
        </w:rPr>
        <w:t xml:space="preserve"> где и когда. Мы живем один раз на Земле, поэтому давайте творить добро каждый день.</w:t>
      </w:r>
    </w:p>
    <w:p w:rsidR="000744F0" w:rsidRPr="0071061F" w:rsidRDefault="000744F0" w:rsidP="000744F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744F0" w:rsidRPr="0071061F" w:rsidRDefault="000744F0" w:rsidP="000744F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1061F">
        <w:rPr>
          <w:i/>
          <w:iCs/>
          <w:color w:val="000000"/>
          <w:sz w:val="28"/>
          <w:szCs w:val="28"/>
        </w:rPr>
        <w:t>Друг мой незнакомый, помни об одном:</w:t>
      </w:r>
    </w:p>
    <w:p w:rsidR="000744F0" w:rsidRPr="0071061F" w:rsidRDefault="000744F0" w:rsidP="000744F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1061F">
        <w:rPr>
          <w:i/>
          <w:iCs/>
          <w:color w:val="000000"/>
          <w:sz w:val="28"/>
          <w:szCs w:val="28"/>
        </w:rPr>
        <w:t>Нет другого дома, шар земной – наш дом!</w:t>
      </w:r>
    </w:p>
    <w:p w:rsidR="000744F0" w:rsidRPr="0071061F" w:rsidRDefault="000744F0" w:rsidP="000744F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1061F">
        <w:rPr>
          <w:i/>
          <w:iCs/>
          <w:color w:val="000000"/>
          <w:sz w:val="28"/>
          <w:szCs w:val="28"/>
        </w:rPr>
        <w:t>Дом, где есть соседи, недруг или друг,</w:t>
      </w:r>
    </w:p>
    <w:p w:rsidR="000744F0" w:rsidRPr="0071061F" w:rsidRDefault="000744F0" w:rsidP="000744F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1061F">
        <w:rPr>
          <w:i/>
          <w:iCs/>
          <w:color w:val="000000"/>
          <w:sz w:val="28"/>
          <w:szCs w:val="28"/>
        </w:rPr>
        <w:lastRenderedPageBreak/>
        <w:t>Дом крыльцом на север, окнами на юг…</w:t>
      </w:r>
    </w:p>
    <w:p w:rsidR="000744F0" w:rsidRPr="0071061F" w:rsidRDefault="000744F0" w:rsidP="000744F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1061F">
        <w:rPr>
          <w:i/>
          <w:iCs/>
          <w:color w:val="000000"/>
          <w:sz w:val="28"/>
          <w:szCs w:val="28"/>
        </w:rPr>
        <w:t>На одной планете мы с тобой живём.</w:t>
      </w:r>
    </w:p>
    <w:p w:rsidR="000744F0" w:rsidRPr="0071061F" w:rsidRDefault="000744F0" w:rsidP="000744F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1061F">
        <w:rPr>
          <w:i/>
          <w:iCs/>
          <w:color w:val="000000"/>
          <w:sz w:val="28"/>
          <w:szCs w:val="28"/>
        </w:rPr>
        <w:t>Мы – планеты дети,</w:t>
      </w:r>
    </w:p>
    <w:p w:rsidR="000744F0" w:rsidRPr="0071061F" w:rsidRDefault="000744F0" w:rsidP="000744F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1061F">
        <w:rPr>
          <w:i/>
          <w:iCs/>
          <w:color w:val="000000"/>
          <w:sz w:val="28"/>
          <w:szCs w:val="28"/>
        </w:rPr>
        <w:t>Шар земной – наш дом!</w:t>
      </w:r>
    </w:p>
    <w:p w:rsidR="0071061F" w:rsidRPr="0071061F" w:rsidRDefault="000744F0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1061F">
        <w:rPr>
          <w:color w:val="000000"/>
          <w:sz w:val="28"/>
          <w:szCs w:val="28"/>
        </w:rPr>
        <w:t>Воспитатель: </w:t>
      </w:r>
    </w:p>
    <w:p w:rsidR="000744F0" w:rsidRPr="0071061F" w:rsidRDefault="0071061F" w:rsidP="0071061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1061F">
        <w:rPr>
          <w:color w:val="000000"/>
          <w:sz w:val="28"/>
          <w:szCs w:val="28"/>
        </w:rPr>
        <w:t>-</w:t>
      </w:r>
      <w:r w:rsidR="000744F0" w:rsidRPr="0071061F">
        <w:rPr>
          <w:color w:val="000000"/>
          <w:sz w:val="28"/>
          <w:szCs w:val="28"/>
        </w:rPr>
        <w:t>На этом наше мероприятие закончено. Я хочу, чтобы вы всегда проявляли уважение и интерес к людям другой национальности. Были толерантны.</w:t>
      </w:r>
    </w:p>
    <w:p w:rsidR="000D2164" w:rsidRDefault="000D2164" w:rsidP="007106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2D7E" w:rsidRDefault="00F82D7E" w:rsidP="007106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отчёт мероприятия «Хоровод национальностей»</w:t>
      </w:r>
    </w:p>
    <w:p w:rsidR="00F82D7E" w:rsidRDefault="00F82D7E" w:rsidP="007106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2D7E" w:rsidRDefault="00F82D7E" w:rsidP="007106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5674A" wp14:editId="3A886071">
            <wp:extent cx="5854700" cy="4438650"/>
            <wp:effectExtent l="0" t="0" r="0" b="0"/>
            <wp:docPr id="12" name="Рисунок 12" descr="C:\Users\Admin\Desktop\ФОТООТЧЁТ\IMG_20190521_16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ОТЧЁТ\IMG_20190521_1619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000" cy="443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EA" w:rsidRDefault="00F82D7E" w:rsidP="007106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6900" cy="4095750"/>
            <wp:effectExtent l="0" t="0" r="0" b="0"/>
            <wp:docPr id="11" name="Рисунок 11" descr="C:\Users\Admin\Desktop\ФОТООТЧЁТ\IMG_20190521_16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ОТЧЁТ\IMG_20190521_1613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53" cy="409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000" cy="4293000"/>
            <wp:effectExtent l="0" t="0" r="0" b="0"/>
            <wp:docPr id="9" name="Рисунок 9" descr="C:\Users\Admin\Desktop\ФОТООТЧЁТ\SAM_6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ОТЧЁТ\SAM_6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2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7E" w:rsidRPr="0071061F" w:rsidRDefault="00F82D7E" w:rsidP="007106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6000" cy="4212000"/>
            <wp:effectExtent l="0" t="0" r="3810" b="0"/>
            <wp:docPr id="7" name="Рисунок 7" descr="C:\Users\Admin\Desktop\ФОТООТЧЁТ\SAM_6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ОТЧЁТ\SAM_64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0000" cy="4185000"/>
            <wp:effectExtent l="0" t="0" r="1905" b="6350"/>
            <wp:docPr id="6" name="Рисунок 6" descr="C:\Users\Admin\Desktop\ФОТООТЧЁТ\SAM_6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ОТЧЁТ\SAM_64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41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33750" cy="4800600"/>
            <wp:effectExtent l="0" t="0" r="0" b="0"/>
            <wp:docPr id="5" name="Рисунок 5" descr="C:\Users\Admin\Desktop\ФОТООТЧЁТ\IMG_20190521_165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ОТЧЁТ\IMG_20190521_1658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48" cy="480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4000" cy="4428000"/>
            <wp:effectExtent l="0" t="0" r="1905" b="0"/>
            <wp:docPr id="4" name="Рисунок 4" descr="C:\Users\Admin\Desktop\ФОТООТЧЁТ\IMG_20190521_16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ОТЧЁТ\IMG_20190521_1639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44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7277100"/>
            <wp:effectExtent l="0" t="0" r="0" b="0"/>
            <wp:docPr id="3" name="Рисунок 3" descr="C:\Users\Admin\Desktop\ФОТООТЧЁТ\IMG_20190521_16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ОТЧЁТ\IMG_20190521_1626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473" cy="728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8325" cy="4591050"/>
            <wp:effectExtent l="0" t="0" r="9525" b="0"/>
            <wp:docPr id="2" name="Рисунок 2" descr="C:\Users\Admin\Desktop\ФОТООТЧЁТ\IMG_20190521_16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ОТЧЁТ\IMG_20190521_1626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459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7100" cy="4352925"/>
            <wp:effectExtent l="0" t="0" r="0" b="9525"/>
            <wp:docPr id="1" name="Рисунок 1" descr="C:\Users\Admin\Desktop\ФОТООТЧЁТ\IMG_20190521_16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ОТЧЁТ\IMG_20190521_1620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2D7E" w:rsidRPr="00710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D4283"/>
    <w:multiLevelType w:val="multilevel"/>
    <w:tmpl w:val="E0B2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F0"/>
    <w:rsid w:val="000744F0"/>
    <w:rsid w:val="000D2164"/>
    <w:rsid w:val="000F3F04"/>
    <w:rsid w:val="001E1440"/>
    <w:rsid w:val="003A27F5"/>
    <w:rsid w:val="00585F20"/>
    <w:rsid w:val="0071061F"/>
    <w:rsid w:val="0087791D"/>
    <w:rsid w:val="00A259BA"/>
    <w:rsid w:val="00DE66EA"/>
    <w:rsid w:val="00E34164"/>
    <w:rsid w:val="00E77C59"/>
    <w:rsid w:val="00E97E20"/>
    <w:rsid w:val="00F8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7041-9DB3-47E9-AA02-535451EA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0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9-04-28T10:11:00Z</dcterms:created>
  <dcterms:modified xsi:type="dcterms:W3CDTF">2019-06-27T09:41:00Z</dcterms:modified>
</cp:coreProperties>
</file>